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FA69" w14:textId="49F5876D" w:rsidR="003A2D94" w:rsidRPr="00D416DA" w:rsidRDefault="00D67FC8" w:rsidP="003A2D94">
      <w:pPr>
        <w:spacing w:after="24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416D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7.Регулярные выражения</w:t>
      </w:r>
    </w:p>
    <w:p w14:paraId="78FDFB96" w14:textId="77777777" w:rsidR="003A2D94" w:rsidRPr="00D416DA" w:rsidRDefault="0080352D" w:rsidP="003A2D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3A2D94" w:rsidRPr="00D416DA">
        <w:rPr>
          <w:rFonts w:ascii="Times New Roman" w:hAnsi="Times New Roman"/>
          <w:sz w:val="28"/>
          <w:szCs w:val="28"/>
        </w:rPr>
        <w:t>Вывести только те слова сообщения, которые содержат не более чем n букв.</w:t>
      </w:r>
    </w:p>
    <w:p w14:paraId="54C704FA" w14:textId="42A9A1AD" w:rsidR="00197EED" w:rsidRPr="00D416DA" w:rsidRDefault="0080352D" w:rsidP="003A2D9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16DA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D416D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D20AA2C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92D57DD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B90991F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Enter text: 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54EF9F3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text =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1D7C842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E2A2B72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Regex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regex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Regex(</w:t>
      </w:r>
      <w:proofErr w:type="gramEnd"/>
      <w:r w:rsidRPr="00D416DA">
        <w:rPr>
          <w:rFonts w:ascii="Times New Roman" w:hAnsi="Times New Roman"/>
          <w:color w:val="800000"/>
          <w:sz w:val="28"/>
          <w:szCs w:val="28"/>
          <w:lang w:val="en-US"/>
        </w:rPr>
        <w:t>@"\w+-{1,1}\w+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2D19958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words = </w:t>
      </w:r>
      <w:proofErr w:type="spellStart"/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text);</w:t>
      </w:r>
    </w:p>
    <w:p w14:paraId="7DF4A925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09EB07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words.Count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)</w:t>
      </w:r>
    </w:p>
    <w:p w14:paraId="4D8A2550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7C649A0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(Match word </w:t>
      </w:r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in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words)</w:t>
      </w:r>
    </w:p>
    <w:p w14:paraId="1D03579E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4450FBB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word.Valu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8794FC7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0F64CC7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3EC2CB5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14:paraId="467C015B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E4CE597" w14:textId="77777777" w:rsidR="00B22F76" w:rsidRPr="00D416DA" w:rsidRDefault="00B22F76" w:rsidP="00B22F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Hyphenated words not found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62E0C55" w14:textId="07108A0E" w:rsidR="00B22F76" w:rsidRPr="00D416DA" w:rsidRDefault="00B22F76" w:rsidP="00B22F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color w:val="000000"/>
          <w:sz w:val="28"/>
          <w:szCs w:val="28"/>
        </w:rPr>
        <w:t>}</w:t>
      </w:r>
    </w:p>
    <w:p w14:paraId="14D490C7" w14:textId="77777777" w:rsidR="009E6551" w:rsidRPr="00D416DA" w:rsidRDefault="009E6551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F51B3" w14:textId="15691FC6" w:rsidR="00555380" w:rsidRPr="00D416DA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 xml:space="preserve">Таблица </w:t>
      </w:r>
      <w:r w:rsidR="00D67FC8" w:rsidRPr="00D416DA">
        <w:rPr>
          <w:rFonts w:ascii="Times New Roman" w:hAnsi="Times New Roman"/>
          <w:sz w:val="28"/>
          <w:szCs w:val="28"/>
        </w:rPr>
        <w:t>7</w:t>
      </w:r>
      <w:r w:rsidR="00A04466" w:rsidRPr="00D416DA">
        <w:rPr>
          <w:rFonts w:ascii="Times New Roman" w:hAnsi="Times New Roman"/>
          <w:sz w:val="28"/>
          <w:szCs w:val="28"/>
        </w:rPr>
        <w:t xml:space="preserve">.1 </w:t>
      </w:r>
      <w:r w:rsidRPr="00D416DA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DD4A4A" w:rsidRPr="00D416DA" w14:paraId="46872FA3" w14:textId="77777777" w:rsidTr="00807613">
        <w:tc>
          <w:tcPr>
            <w:tcW w:w="5068" w:type="dxa"/>
          </w:tcPr>
          <w:p w14:paraId="219E02F1" w14:textId="77777777" w:rsidR="00807613" w:rsidRPr="00D416DA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D416DA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D4A4A" w:rsidRPr="00D416DA" w14:paraId="22D03FAA" w14:textId="77777777" w:rsidTr="00807613">
        <w:tc>
          <w:tcPr>
            <w:tcW w:w="5068" w:type="dxa"/>
          </w:tcPr>
          <w:p w14:paraId="3D4E5007" w14:textId="792B5C56" w:rsidR="009E6551" w:rsidRPr="00D416DA" w:rsidRDefault="00DD4A4A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Привет</w:t>
            </w:r>
            <w:r w:rsidR="00B22F76" w:rsidRPr="00D416DA">
              <w:rPr>
                <w:rFonts w:ascii="Times New Roman" w:hAnsi="Times New Roman"/>
                <w:sz w:val="28"/>
                <w:szCs w:val="28"/>
              </w:rPr>
              <w:t>-</w:t>
            </w:r>
            <w:r w:rsidRPr="00D416DA">
              <w:rPr>
                <w:rFonts w:ascii="Times New Roman" w:hAnsi="Times New Roman"/>
                <w:sz w:val="28"/>
                <w:szCs w:val="28"/>
              </w:rPr>
              <w:t>как дела</w:t>
            </w:r>
            <w:r w:rsidR="00B22F76" w:rsidRPr="00D416DA">
              <w:rPr>
                <w:rFonts w:ascii="Times New Roman" w:hAnsi="Times New Roman"/>
                <w:sz w:val="28"/>
                <w:szCs w:val="28"/>
              </w:rPr>
              <w:t xml:space="preserve"> черно-красный</w:t>
            </w:r>
          </w:p>
        </w:tc>
        <w:tc>
          <w:tcPr>
            <w:tcW w:w="5069" w:type="dxa"/>
          </w:tcPr>
          <w:p w14:paraId="6E248955" w14:textId="77777777" w:rsidR="00807613" w:rsidRPr="00D416DA" w:rsidRDefault="00B22F76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Ответ: Привет-как</w:t>
            </w:r>
          </w:p>
          <w:p w14:paraId="0060F629" w14:textId="53668CD9" w:rsidR="00B22F76" w:rsidRPr="00D416DA" w:rsidRDefault="00B22F76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Черно-красный</w:t>
            </w:r>
          </w:p>
        </w:tc>
      </w:tr>
    </w:tbl>
    <w:p w14:paraId="2A271C26" w14:textId="0AB56876" w:rsidR="00807613" w:rsidRPr="00D416DA" w:rsidRDefault="00807613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D416DA" w:rsidRDefault="00807613" w:rsidP="009E655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16DA">
        <w:rPr>
          <w:rFonts w:ascii="Times New Roman" w:hAnsi="Times New Roman"/>
          <w:sz w:val="28"/>
          <w:szCs w:val="28"/>
        </w:rPr>
        <w:t>Анализ результатов</w:t>
      </w:r>
      <w:r w:rsidRPr="00D416DA">
        <w:rPr>
          <w:rFonts w:ascii="Times New Roman" w:hAnsi="Times New Roman"/>
          <w:sz w:val="28"/>
          <w:szCs w:val="28"/>
          <w:lang w:val="en-US"/>
        </w:rPr>
        <w:t>:</w:t>
      </w:r>
    </w:p>
    <w:p w14:paraId="124EB207" w14:textId="77777777" w:rsidR="009E6551" w:rsidRPr="00D416DA" w:rsidRDefault="009E6551" w:rsidP="009E655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6D22800" w14:textId="6226D108" w:rsidR="009E6551" w:rsidRPr="00D416DA" w:rsidRDefault="00B22F76" w:rsidP="00DD4A4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416D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27EC80A" wp14:editId="24CCDC29">
            <wp:extent cx="3947502" cy="68585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E49" w14:textId="544E702E" w:rsidR="00CE56B9" w:rsidRPr="00D416DA" w:rsidRDefault="008378D9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>Рисунок</w:t>
      </w:r>
      <w:r w:rsidR="00D67FC8" w:rsidRPr="00D41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7FC8" w:rsidRPr="00D416DA">
        <w:rPr>
          <w:rFonts w:ascii="Times New Roman" w:hAnsi="Times New Roman"/>
          <w:sz w:val="28"/>
          <w:szCs w:val="28"/>
        </w:rPr>
        <w:t>7</w:t>
      </w:r>
      <w:r w:rsidR="00A04466" w:rsidRPr="00D416DA">
        <w:rPr>
          <w:rFonts w:ascii="Times New Roman" w:hAnsi="Times New Roman"/>
          <w:sz w:val="28"/>
          <w:szCs w:val="28"/>
        </w:rPr>
        <w:t xml:space="preserve">.1 </w:t>
      </w:r>
      <w:r w:rsidRPr="00D416D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D416D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D416DA">
        <w:rPr>
          <w:rFonts w:ascii="Times New Roman" w:hAnsi="Times New Roman"/>
          <w:sz w:val="28"/>
          <w:szCs w:val="28"/>
        </w:rPr>
        <w:t xml:space="preserve"> </w:t>
      </w:r>
      <w:r w:rsidRPr="00D416DA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D416DA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DA6171" w14:textId="15EC183A" w:rsidR="00801478" w:rsidRPr="00D416DA" w:rsidRDefault="00CE56B9" w:rsidP="008014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 xml:space="preserve">Задание №2. </w:t>
      </w:r>
      <w:r w:rsidR="00801478" w:rsidRPr="00D416DA">
        <w:rPr>
          <w:rFonts w:ascii="Times New Roman" w:hAnsi="Times New Roman"/>
          <w:sz w:val="28"/>
          <w:szCs w:val="28"/>
        </w:rPr>
        <w:t>Задан текст. Определить, сколько предложений начинается со слова ―Информатика.</w:t>
      </w:r>
    </w:p>
    <w:p w14:paraId="4667DBDA" w14:textId="203643D1" w:rsidR="003A2D94" w:rsidRPr="00D416DA" w:rsidRDefault="00CE56B9" w:rsidP="00B22F7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16DA">
        <w:rPr>
          <w:rFonts w:ascii="Times New Roman" w:hAnsi="Times New Roman"/>
          <w:sz w:val="28"/>
          <w:szCs w:val="28"/>
        </w:rPr>
        <w:t>Листинг</w:t>
      </w:r>
      <w:r w:rsidRPr="00D416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16DA">
        <w:rPr>
          <w:rFonts w:ascii="Times New Roman" w:hAnsi="Times New Roman"/>
          <w:sz w:val="28"/>
          <w:szCs w:val="28"/>
        </w:rPr>
        <w:t>программы</w:t>
      </w:r>
      <w:r w:rsidRPr="00D416DA">
        <w:rPr>
          <w:rFonts w:ascii="Times New Roman" w:hAnsi="Times New Roman"/>
          <w:sz w:val="28"/>
          <w:szCs w:val="28"/>
          <w:lang w:val="en-US"/>
        </w:rPr>
        <w:t>:</w:t>
      </w:r>
    </w:p>
    <w:p w14:paraId="06AFD370" w14:textId="77777777" w:rsidR="00801478" w:rsidRPr="00D416DA" w:rsidRDefault="00801478" w:rsidP="0080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24F2E08" w14:textId="77777777" w:rsidR="00801478" w:rsidRPr="00D416DA" w:rsidRDefault="00801478" w:rsidP="0080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2A5A12D" w14:textId="77777777" w:rsidR="00801478" w:rsidRPr="00D416DA" w:rsidRDefault="00801478" w:rsidP="0080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onsole.Writ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Enter text: 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72524FF" w14:textId="77777777" w:rsidR="00801478" w:rsidRPr="00D416DA" w:rsidRDefault="00801478" w:rsidP="0080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text =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70928D3" w14:textId="77777777" w:rsidR="00801478" w:rsidRPr="00D416DA" w:rsidRDefault="00801478" w:rsidP="0080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result =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(text, </w:t>
      </w:r>
      <w:r w:rsidRPr="00D416DA">
        <w:rPr>
          <w:rFonts w:ascii="Times New Roman" w:hAnsi="Times New Roman"/>
          <w:color w:val="800000"/>
          <w:sz w:val="28"/>
          <w:szCs w:val="28"/>
          <w:lang w:val="en-US"/>
        </w:rPr>
        <w:t>@"[\b.!?]*</w:t>
      </w:r>
      <w:r w:rsidRPr="00D416DA">
        <w:rPr>
          <w:rFonts w:ascii="Times New Roman" w:hAnsi="Times New Roman"/>
          <w:color w:val="800000"/>
          <w:sz w:val="28"/>
          <w:szCs w:val="28"/>
        </w:rPr>
        <w:t>Информатика</w:t>
      </w:r>
      <w:r w:rsidRPr="00D416DA">
        <w:rPr>
          <w:rFonts w:ascii="Times New Roman" w:hAnsi="Times New Roman"/>
          <w:color w:val="800000"/>
          <w:sz w:val="28"/>
          <w:szCs w:val="28"/>
          <w:lang w:val="en-US"/>
        </w:rPr>
        <w:t>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.Count;</w:t>
      </w:r>
    </w:p>
    <w:p w14:paraId="256FE67E" w14:textId="77777777" w:rsidR="00801478" w:rsidRPr="00D416DA" w:rsidRDefault="00801478" w:rsidP="0080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16DA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</w:rPr>
        <w:t>result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</w:rPr>
        <w:t>);</w:t>
      </w:r>
    </w:p>
    <w:p w14:paraId="12A5B38E" w14:textId="1D6A265D" w:rsidR="003A2D94" w:rsidRPr="00D416DA" w:rsidRDefault="003A2D94" w:rsidP="00DD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D45A61" w14:textId="77777777" w:rsidR="00B22F76" w:rsidRPr="00D416DA" w:rsidRDefault="00B22F76" w:rsidP="00DD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9C1095" w14:textId="77777777" w:rsidR="00B22F76" w:rsidRPr="00D416DA" w:rsidRDefault="00B22F76" w:rsidP="00DD4A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CCFF0D" w14:textId="0A23E4C2" w:rsidR="00555380" w:rsidRPr="00D416DA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>Таблица</w:t>
      </w:r>
      <w:r w:rsidR="00D67FC8" w:rsidRPr="00D416DA">
        <w:rPr>
          <w:rFonts w:ascii="Times New Roman" w:hAnsi="Times New Roman"/>
          <w:sz w:val="28"/>
          <w:szCs w:val="28"/>
        </w:rPr>
        <w:t xml:space="preserve"> 7</w:t>
      </w:r>
      <w:r w:rsidR="00294C00" w:rsidRPr="00D416DA">
        <w:rPr>
          <w:rFonts w:ascii="Times New Roman" w:hAnsi="Times New Roman"/>
          <w:sz w:val="28"/>
          <w:szCs w:val="28"/>
        </w:rPr>
        <w:t>.2</w:t>
      </w:r>
      <w:r w:rsidRPr="00D416DA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D416DA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6"/>
        <w:gridCol w:w="4935"/>
      </w:tblGrid>
      <w:tr w:rsidR="00DD4A4A" w:rsidRPr="00D416DA" w14:paraId="2D5A23A2" w14:textId="77777777" w:rsidTr="00DA0C4A">
        <w:tc>
          <w:tcPr>
            <w:tcW w:w="5068" w:type="dxa"/>
          </w:tcPr>
          <w:p w14:paraId="3B6141DB" w14:textId="77777777" w:rsidR="00555380" w:rsidRPr="00D416DA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D416DA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D4A4A" w:rsidRPr="00D416DA" w14:paraId="44B29077" w14:textId="77777777" w:rsidTr="00DA0C4A">
        <w:tc>
          <w:tcPr>
            <w:tcW w:w="5068" w:type="dxa"/>
          </w:tcPr>
          <w:p w14:paraId="7615CDB9" w14:textId="2B07B594" w:rsidR="00773DE0" w:rsidRPr="00D416DA" w:rsidRDefault="00801478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 xml:space="preserve">Информатика-это наука. </w:t>
            </w:r>
            <w:proofErr w:type="spellStart"/>
            <w:r w:rsidRPr="00D416DA">
              <w:rPr>
                <w:rFonts w:ascii="Times New Roman" w:hAnsi="Times New Roman"/>
                <w:sz w:val="28"/>
                <w:szCs w:val="28"/>
              </w:rPr>
              <w:t>Информатикааа</w:t>
            </w:r>
            <w:proofErr w:type="spellEnd"/>
            <w:r w:rsidRPr="00D416D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D416DA">
              <w:rPr>
                <w:rFonts w:ascii="Times New Roman" w:hAnsi="Times New Roman"/>
                <w:sz w:val="28"/>
                <w:szCs w:val="28"/>
              </w:rPr>
              <w:t>это  не</w:t>
            </w:r>
            <w:proofErr w:type="gramEnd"/>
            <w:r w:rsidRPr="00D41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16DA">
              <w:rPr>
                <w:rFonts w:ascii="Times New Roman" w:hAnsi="Times New Roman"/>
                <w:sz w:val="28"/>
                <w:szCs w:val="28"/>
              </w:rPr>
              <w:t>наука.Информатика</w:t>
            </w:r>
            <w:proofErr w:type="spellEnd"/>
          </w:p>
        </w:tc>
        <w:tc>
          <w:tcPr>
            <w:tcW w:w="5069" w:type="dxa"/>
          </w:tcPr>
          <w:p w14:paraId="3D82242C" w14:textId="29A20D04" w:rsidR="00661737" w:rsidRPr="00D416DA" w:rsidRDefault="00801478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115CEEF7" w14:textId="55E72DBD" w:rsidR="00555380" w:rsidRPr="00D416DA" w:rsidRDefault="00555380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F3517C" w14:textId="5334F9B2" w:rsidR="00801478" w:rsidRPr="00D416DA" w:rsidRDefault="00CE56B9" w:rsidP="00B22F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>Анализ результатов</w:t>
      </w:r>
      <w:r w:rsidRPr="00D416DA">
        <w:rPr>
          <w:rFonts w:ascii="Times New Roman" w:hAnsi="Times New Roman"/>
          <w:sz w:val="28"/>
          <w:szCs w:val="28"/>
          <w:lang w:val="en-US"/>
        </w:rPr>
        <w:t>:</w:t>
      </w:r>
    </w:p>
    <w:p w14:paraId="6589F7D5" w14:textId="77777777" w:rsidR="00801478" w:rsidRPr="00D416DA" w:rsidRDefault="00801478" w:rsidP="00DD4A4A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14:paraId="2302EB5C" w14:textId="3A989E1D" w:rsidR="00CE56B9" w:rsidRPr="00D416DA" w:rsidRDefault="00801478" w:rsidP="00DD4A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682566" wp14:editId="741B95AB">
            <wp:extent cx="6299835" cy="487680"/>
            <wp:effectExtent l="0" t="0" r="571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78F594E5" w:rsidR="00801478" w:rsidRPr="00D416DA" w:rsidRDefault="00CE56B9" w:rsidP="0080147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 xml:space="preserve">Рисунок </w:t>
      </w:r>
      <w:r w:rsidR="00D67FC8" w:rsidRPr="00D416DA">
        <w:rPr>
          <w:rFonts w:ascii="Times New Roman" w:hAnsi="Times New Roman"/>
          <w:sz w:val="28"/>
          <w:szCs w:val="28"/>
        </w:rPr>
        <w:t>7</w:t>
      </w:r>
      <w:r w:rsidR="00294C00" w:rsidRPr="00D416DA">
        <w:rPr>
          <w:rFonts w:ascii="Times New Roman" w:hAnsi="Times New Roman"/>
          <w:sz w:val="28"/>
          <w:szCs w:val="28"/>
        </w:rPr>
        <w:t xml:space="preserve">.2 </w:t>
      </w:r>
      <w:r w:rsidRPr="00D416DA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2B34E39" w14:textId="03B71373" w:rsidR="003A2D94" w:rsidRPr="00D416DA" w:rsidRDefault="00551280" w:rsidP="00D416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 xml:space="preserve">Задание №3. </w:t>
      </w:r>
      <w:r w:rsidR="005D342F" w:rsidRPr="00D416DA">
        <w:rPr>
          <w:rFonts w:ascii="Times New Roman" w:hAnsi="Times New Roman"/>
          <w:sz w:val="28"/>
          <w:szCs w:val="28"/>
        </w:rPr>
        <w:t xml:space="preserve">Задан текст. Определить, является ли он кодом </w:t>
      </w:r>
      <w:proofErr w:type="gramStart"/>
      <w:r w:rsidR="005D342F" w:rsidRPr="00D416DA">
        <w:rPr>
          <w:rFonts w:ascii="Times New Roman" w:hAnsi="Times New Roman"/>
          <w:sz w:val="28"/>
          <w:szCs w:val="28"/>
        </w:rPr>
        <w:t>HTML :</w:t>
      </w:r>
      <w:proofErr w:type="gramEnd"/>
      <w:r w:rsidR="005D342F" w:rsidRPr="00D416DA">
        <w:rPr>
          <w:rFonts w:ascii="Times New Roman" w:hAnsi="Times New Roman"/>
          <w:sz w:val="28"/>
          <w:szCs w:val="28"/>
        </w:rPr>
        <w:t xml:space="preserve"> содержит теги</w:t>
      </w:r>
      <w:r w:rsidR="00D416DA" w:rsidRPr="00D416DA">
        <w:rPr>
          <w:rFonts w:ascii="Times New Roman" w:hAnsi="Times New Roman"/>
          <w:sz w:val="28"/>
          <w:szCs w:val="28"/>
        </w:rPr>
        <w:t xml:space="preserve"> </w:t>
      </w:r>
      <w:r w:rsidR="005D342F" w:rsidRPr="00D416DA">
        <w:rPr>
          <w:rFonts w:ascii="Times New Roman" w:hAnsi="Times New Roman"/>
          <w:sz w:val="28"/>
          <w:szCs w:val="28"/>
          <w:lang w:val="en-US"/>
        </w:rPr>
        <w:t>html</w:t>
      </w:r>
      <w:r w:rsidR="00D416DA" w:rsidRPr="00D416DA">
        <w:rPr>
          <w:rFonts w:ascii="Times New Roman" w:hAnsi="Times New Roman"/>
          <w:sz w:val="28"/>
          <w:szCs w:val="28"/>
        </w:rPr>
        <w:t xml:space="preserve"> ,</w:t>
      </w:r>
      <w:r w:rsidR="005D342F" w:rsidRPr="00D416DA">
        <w:rPr>
          <w:rFonts w:ascii="Times New Roman" w:hAnsi="Times New Roman"/>
          <w:sz w:val="28"/>
          <w:szCs w:val="28"/>
          <w:lang w:val="en-US"/>
        </w:rPr>
        <w:t>form</w:t>
      </w:r>
      <w:r w:rsidR="00D416DA" w:rsidRPr="00D416DA">
        <w:rPr>
          <w:rFonts w:ascii="Times New Roman" w:hAnsi="Times New Roman"/>
          <w:sz w:val="28"/>
          <w:szCs w:val="28"/>
        </w:rPr>
        <w:t>,</w:t>
      </w:r>
      <w:r w:rsidR="005D342F" w:rsidRPr="00D416DA">
        <w:rPr>
          <w:rFonts w:ascii="Times New Roman" w:hAnsi="Times New Roman"/>
          <w:sz w:val="28"/>
          <w:szCs w:val="28"/>
          <w:lang w:val="en-US"/>
        </w:rPr>
        <w:t>h</w:t>
      </w:r>
      <w:r w:rsidR="005D342F" w:rsidRPr="00D416DA">
        <w:rPr>
          <w:rFonts w:ascii="Times New Roman" w:hAnsi="Times New Roman"/>
          <w:sz w:val="28"/>
          <w:szCs w:val="28"/>
        </w:rPr>
        <w:t>;.</w:t>
      </w:r>
    </w:p>
    <w:p w14:paraId="49369F3B" w14:textId="40B7F95F" w:rsidR="00923DEA" w:rsidRPr="00D416DA" w:rsidRDefault="00923DEA" w:rsidP="001C1E7E">
      <w:pPr>
        <w:tabs>
          <w:tab w:val="left" w:pos="36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>Листинг программы:</w:t>
      </w:r>
      <w:r w:rsidR="001C1E7E" w:rsidRPr="00D416DA">
        <w:rPr>
          <w:rFonts w:ascii="Times New Roman" w:hAnsi="Times New Roman"/>
          <w:sz w:val="28"/>
          <w:szCs w:val="28"/>
        </w:rPr>
        <w:tab/>
        <w:t xml:space="preserve"> </w:t>
      </w:r>
    </w:p>
    <w:p w14:paraId="03C6A545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;</w:t>
      </w:r>
      <w:bookmarkStart w:id="0" w:name="_GoBack"/>
      <w:bookmarkEnd w:id="0"/>
    </w:p>
    <w:p w14:paraId="76BF061B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95A22F0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416DA">
        <w:rPr>
          <w:rFonts w:ascii="Times New Roman" w:hAnsi="Times New Roman"/>
          <w:color w:val="A31515"/>
          <w:sz w:val="28"/>
          <w:szCs w:val="28"/>
        </w:rPr>
        <w:t>Введите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416DA">
        <w:rPr>
          <w:rFonts w:ascii="Times New Roman" w:hAnsi="Times New Roman"/>
          <w:color w:val="A31515"/>
          <w:sz w:val="28"/>
          <w:szCs w:val="28"/>
        </w:rPr>
        <w:t>текст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 xml:space="preserve"> :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1FAFEAC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text =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508C9C8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31A119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heckWhetherHTMLCod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text))</w:t>
      </w:r>
    </w:p>
    <w:p w14:paraId="33FE12B3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52035F8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416DA">
        <w:rPr>
          <w:rFonts w:ascii="Times New Roman" w:hAnsi="Times New Roman"/>
          <w:color w:val="A31515"/>
          <w:sz w:val="28"/>
          <w:szCs w:val="28"/>
        </w:rPr>
        <w:t>Текст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416DA">
        <w:rPr>
          <w:rFonts w:ascii="Times New Roman" w:hAnsi="Times New Roman"/>
          <w:color w:val="A31515"/>
          <w:sz w:val="28"/>
          <w:szCs w:val="28"/>
        </w:rPr>
        <w:t>является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 xml:space="preserve">  HTML </w:t>
      </w:r>
      <w:r w:rsidRPr="00D416DA">
        <w:rPr>
          <w:rFonts w:ascii="Times New Roman" w:hAnsi="Times New Roman"/>
          <w:color w:val="A31515"/>
          <w:sz w:val="28"/>
          <w:szCs w:val="28"/>
        </w:rPr>
        <w:t>кодом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FC335E0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EF6907D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14:paraId="0411FB82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0EA5383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416DA">
        <w:rPr>
          <w:rFonts w:ascii="Times New Roman" w:hAnsi="Times New Roman"/>
          <w:color w:val="A31515"/>
          <w:sz w:val="28"/>
          <w:szCs w:val="28"/>
        </w:rPr>
        <w:t>Текст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416DA">
        <w:rPr>
          <w:rFonts w:ascii="Times New Roman" w:hAnsi="Times New Roman"/>
          <w:color w:val="A31515"/>
          <w:sz w:val="28"/>
          <w:szCs w:val="28"/>
        </w:rPr>
        <w:t>не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416DA">
        <w:rPr>
          <w:rFonts w:ascii="Times New Roman" w:hAnsi="Times New Roman"/>
          <w:color w:val="A31515"/>
          <w:sz w:val="28"/>
          <w:szCs w:val="28"/>
        </w:rPr>
        <w:t>является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 xml:space="preserve">  HTML </w:t>
      </w:r>
      <w:r w:rsidRPr="00D416DA">
        <w:rPr>
          <w:rFonts w:ascii="Times New Roman" w:hAnsi="Times New Roman"/>
          <w:color w:val="A31515"/>
          <w:sz w:val="28"/>
          <w:szCs w:val="28"/>
        </w:rPr>
        <w:t>кодом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892A5A6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CE9C213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EC7149E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bool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CheckWhetherHTMLCod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text)</w:t>
      </w:r>
    </w:p>
    <w:p w14:paraId="566EB056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F6FC342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arrayHTMLTag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= { 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&lt;html&gt;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&lt;form&gt;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D416DA">
        <w:rPr>
          <w:rFonts w:ascii="Times New Roman" w:hAnsi="Times New Roman"/>
          <w:color w:val="A31515"/>
          <w:sz w:val="28"/>
          <w:szCs w:val="28"/>
          <w:lang w:val="en-US"/>
        </w:rPr>
        <w:t>"&lt;h1&gt;"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};</w:t>
      </w:r>
    </w:p>
    <w:p w14:paraId="2DA2AA06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arrayHTMLTag.Length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54616326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72580C5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gex 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regex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Regex(</w:t>
      </w:r>
      <w:proofErr w:type="spellStart"/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arrayHTMLTag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]);</w:t>
      </w:r>
    </w:p>
    <w:p w14:paraId="34C9E8D9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416DA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t>(text).Count &gt; 0)</w:t>
      </w:r>
    </w:p>
    <w:p w14:paraId="40F69A29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16D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D416DA">
        <w:rPr>
          <w:rFonts w:ascii="Times New Roman" w:hAnsi="Times New Roman"/>
          <w:color w:val="000000"/>
          <w:sz w:val="28"/>
          <w:szCs w:val="28"/>
        </w:rPr>
        <w:t>{</w:t>
      </w:r>
    </w:p>
    <w:p w14:paraId="4F84DBC1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16D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D416DA">
        <w:rPr>
          <w:rFonts w:ascii="Times New Roman" w:hAnsi="Times New Roman"/>
          <w:color w:val="0000FF"/>
          <w:sz w:val="28"/>
          <w:szCs w:val="28"/>
        </w:rPr>
        <w:t>return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16DA">
        <w:rPr>
          <w:rFonts w:ascii="Times New Roman" w:hAnsi="Times New Roman"/>
          <w:color w:val="0000FF"/>
          <w:sz w:val="28"/>
          <w:szCs w:val="28"/>
        </w:rPr>
        <w:t>tru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</w:rPr>
        <w:t>;</w:t>
      </w:r>
    </w:p>
    <w:p w14:paraId="36EF522E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16DA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16308B1A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16DA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F55167F" w14:textId="77777777" w:rsidR="00D416DA" w:rsidRPr="00D416DA" w:rsidRDefault="00D416DA" w:rsidP="00D416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416DA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D416DA">
        <w:rPr>
          <w:rFonts w:ascii="Times New Roman" w:hAnsi="Times New Roman"/>
          <w:color w:val="0000FF"/>
          <w:sz w:val="28"/>
          <w:szCs w:val="28"/>
        </w:rPr>
        <w:t>return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416DA">
        <w:rPr>
          <w:rFonts w:ascii="Times New Roman" w:hAnsi="Times New Roman"/>
          <w:color w:val="0000FF"/>
          <w:sz w:val="28"/>
          <w:szCs w:val="28"/>
        </w:rPr>
        <w:t>false</w:t>
      </w:r>
      <w:proofErr w:type="spellEnd"/>
      <w:r w:rsidRPr="00D416DA">
        <w:rPr>
          <w:rFonts w:ascii="Times New Roman" w:hAnsi="Times New Roman"/>
          <w:color w:val="000000"/>
          <w:sz w:val="28"/>
          <w:szCs w:val="28"/>
        </w:rPr>
        <w:t>;</w:t>
      </w:r>
    </w:p>
    <w:p w14:paraId="0E8FF8EC" w14:textId="5E4CECDD" w:rsidR="00D416DA" w:rsidRPr="00D416DA" w:rsidRDefault="00D416DA" w:rsidP="00D416DA">
      <w:pPr>
        <w:tabs>
          <w:tab w:val="left" w:pos="36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color w:val="000000"/>
          <w:sz w:val="28"/>
          <w:szCs w:val="28"/>
        </w:rPr>
        <w:t>}</w:t>
      </w:r>
    </w:p>
    <w:p w14:paraId="63AD639A" w14:textId="72DA368B" w:rsidR="00276C1B" w:rsidRPr="00D416DA" w:rsidRDefault="00276C1B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>Таблица</w:t>
      </w:r>
      <w:r w:rsidR="00D67FC8" w:rsidRPr="00D416DA">
        <w:rPr>
          <w:rFonts w:ascii="Times New Roman" w:hAnsi="Times New Roman"/>
          <w:sz w:val="28"/>
          <w:szCs w:val="28"/>
        </w:rPr>
        <w:t xml:space="preserve"> 7</w:t>
      </w:r>
      <w:r w:rsidR="000E5923" w:rsidRPr="00D416DA">
        <w:rPr>
          <w:rFonts w:ascii="Times New Roman" w:hAnsi="Times New Roman"/>
          <w:sz w:val="28"/>
          <w:szCs w:val="28"/>
        </w:rPr>
        <w:t>.3</w:t>
      </w:r>
      <w:r w:rsidRPr="00D416DA"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6"/>
        <w:gridCol w:w="4935"/>
      </w:tblGrid>
      <w:tr w:rsidR="00DD4A4A" w:rsidRPr="00D416DA" w14:paraId="0D5594C2" w14:textId="77777777" w:rsidTr="00DA0C4A">
        <w:tc>
          <w:tcPr>
            <w:tcW w:w="5068" w:type="dxa"/>
          </w:tcPr>
          <w:p w14:paraId="0DD30395" w14:textId="77777777" w:rsidR="00276C1B" w:rsidRPr="00D416DA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Pr="00D416DA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D4A4A" w:rsidRPr="00D416DA" w14:paraId="4F68C9A2" w14:textId="77777777" w:rsidTr="00DA0C4A">
        <w:tc>
          <w:tcPr>
            <w:tcW w:w="5068" w:type="dxa"/>
          </w:tcPr>
          <w:p w14:paraId="27387EDD" w14:textId="1FF28434" w:rsidR="008A78B0" w:rsidRPr="00D416DA" w:rsidRDefault="00D416DA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16DA">
              <w:rPr>
                <w:rFonts w:ascii="Times New Roman" w:hAnsi="Times New Roman"/>
                <w:sz w:val="28"/>
                <w:szCs w:val="28"/>
                <w:lang w:val="en-US"/>
              </w:rPr>
              <w:t>&lt;html&gt;</w:t>
            </w:r>
            <w:proofErr w:type="spellStart"/>
            <w:r w:rsidRPr="00D416DA">
              <w:rPr>
                <w:rFonts w:ascii="Times New Roman" w:hAnsi="Times New Roman"/>
                <w:sz w:val="28"/>
                <w:szCs w:val="28"/>
                <w:lang w:val="en-US"/>
              </w:rPr>
              <w:t>kfklooffopfgo</w:t>
            </w:r>
            <w:proofErr w:type="spellEnd"/>
          </w:p>
        </w:tc>
        <w:tc>
          <w:tcPr>
            <w:tcW w:w="5069" w:type="dxa"/>
          </w:tcPr>
          <w:p w14:paraId="3D67BA74" w14:textId="6A59B55F" w:rsidR="008A78B0" w:rsidRPr="00D416DA" w:rsidRDefault="00D416DA" w:rsidP="00DD4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6DA">
              <w:rPr>
                <w:rFonts w:ascii="Times New Roman" w:hAnsi="Times New Roman"/>
                <w:sz w:val="28"/>
                <w:szCs w:val="28"/>
              </w:rPr>
              <w:t xml:space="preserve">Текст является </w:t>
            </w:r>
            <w:r w:rsidRPr="00D416DA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Pr="00D416DA">
              <w:rPr>
                <w:rFonts w:ascii="Times New Roman" w:hAnsi="Times New Roman"/>
                <w:sz w:val="28"/>
                <w:szCs w:val="28"/>
              </w:rPr>
              <w:t xml:space="preserve"> кодом</w:t>
            </w:r>
          </w:p>
        </w:tc>
      </w:tr>
    </w:tbl>
    <w:p w14:paraId="30884A1A" w14:textId="6A17B1B8" w:rsidR="00A04466" w:rsidRPr="00D416DA" w:rsidRDefault="00A04466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8F893B" w14:textId="77777777" w:rsidR="00923DEA" w:rsidRPr="00D416DA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416DA">
        <w:rPr>
          <w:rFonts w:ascii="Times New Roman" w:hAnsi="Times New Roman"/>
          <w:sz w:val="28"/>
          <w:szCs w:val="28"/>
        </w:rPr>
        <w:t>Анализ результатов</w:t>
      </w:r>
      <w:r w:rsidRPr="00D416DA">
        <w:rPr>
          <w:rFonts w:ascii="Times New Roman" w:hAnsi="Times New Roman"/>
          <w:sz w:val="28"/>
          <w:szCs w:val="28"/>
          <w:lang w:val="en-US"/>
        </w:rPr>
        <w:t>:</w:t>
      </w:r>
    </w:p>
    <w:p w14:paraId="0257C579" w14:textId="47B57D46" w:rsidR="008A78B0" w:rsidRPr="00D416DA" w:rsidRDefault="00D416DA" w:rsidP="00661737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D416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93B5C8" wp14:editId="75B17AD7">
            <wp:extent cx="3482642" cy="525826"/>
            <wp:effectExtent l="0" t="0" r="381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D5D" w14:textId="6DE9ACD4" w:rsidR="00923DEA" w:rsidRPr="00D416DA" w:rsidRDefault="00923DEA" w:rsidP="00DD4A4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A79B8D0" w14:textId="0BA65F97" w:rsidR="00923DEA" w:rsidRPr="00D416DA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416DA">
        <w:rPr>
          <w:rFonts w:ascii="Times New Roman" w:hAnsi="Times New Roman"/>
          <w:sz w:val="28"/>
          <w:szCs w:val="28"/>
        </w:rPr>
        <w:t xml:space="preserve">Рисунок </w:t>
      </w:r>
      <w:r w:rsidR="00D67FC8" w:rsidRPr="00D416DA">
        <w:rPr>
          <w:rFonts w:ascii="Times New Roman" w:hAnsi="Times New Roman"/>
          <w:sz w:val="28"/>
          <w:szCs w:val="28"/>
        </w:rPr>
        <w:t>7</w:t>
      </w:r>
      <w:r w:rsidR="00AA2B08" w:rsidRPr="00D416DA">
        <w:rPr>
          <w:rFonts w:ascii="Times New Roman" w:hAnsi="Times New Roman"/>
          <w:sz w:val="28"/>
          <w:szCs w:val="28"/>
        </w:rPr>
        <w:t xml:space="preserve">.3 </w:t>
      </w:r>
      <w:r w:rsidRPr="00D416D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AB3B6BD" w14:textId="77777777" w:rsidR="00923DEA" w:rsidRPr="00D416DA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23DEA" w:rsidRPr="00D416DA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8D207" w14:textId="77777777" w:rsidR="00040923" w:rsidRDefault="00040923">
      <w:r>
        <w:separator/>
      </w:r>
    </w:p>
  </w:endnote>
  <w:endnote w:type="continuationSeparator" w:id="0">
    <w:p w14:paraId="2A14CDFC" w14:textId="77777777" w:rsidR="00040923" w:rsidRDefault="0004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D416DA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0356B9CC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FC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0356B9CC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FC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16DA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4608D0CE">
              <wp:simplePos x="0" y="0"/>
              <wp:positionH relativeFrom="column">
                <wp:posOffset>2246630</wp:posOffset>
              </wp:positionH>
              <wp:positionV relativeFrom="paragraph">
                <wp:posOffset>-29464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D033" w14:textId="77777777" w:rsidR="00D67FC8" w:rsidRPr="00DD4A4A" w:rsidRDefault="00B14D4F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D67FC8"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7.Регулярные выражения</w:t>
                          </w: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3.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CmUgMk4AAA&#10;AAoBAAAPAAAAAAAAAAAAAAAAAA0FAABkcnMvZG93bnJldi54bWxQSwUGAAAAAAQABADzAAAAGgYA&#10;AAAA&#10;" filled="f" stroked="f">
              <v:textbox inset="0,0,0,0">
                <w:txbxContent>
                  <w:p w14:paraId="1375D033" w14:textId="77777777" w:rsidR="00D67FC8" w:rsidRPr="00DD4A4A" w:rsidRDefault="00B14D4F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 </w:t>
                    </w:r>
                    <w:r w:rsidR="00D67FC8"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  <w:t>7.Регулярные выражения</w:t>
                    </w: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68776132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FC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68776132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FC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D416DA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D416DA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3F9B6" w14:textId="77777777" w:rsidR="00040923" w:rsidRDefault="00040923">
      <w:r>
        <w:separator/>
      </w:r>
    </w:p>
  </w:footnote>
  <w:footnote w:type="continuationSeparator" w:id="0">
    <w:p w14:paraId="5BAC9D7D" w14:textId="77777777" w:rsidR="00040923" w:rsidRDefault="0004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0923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E7E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42F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2F76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16D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73E5-64FE-4B82-A948-6754AD4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8</cp:revision>
  <cp:lastPrinted>2017-02-07T17:47:00Z</cp:lastPrinted>
  <dcterms:created xsi:type="dcterms:W3CDTF">2023-03-02T10:03:00Z</dcterms:created>
  <dcterms:modified xsi:type="dcterms:W3CDTF">2023-03-03T15:00:00Z</dcterms:modified>
</cp:coreProperties>
</file>